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98" w:rsidRPr="00FE07E6" w:rsidRDefault="00A77798" w:rsidP="00A77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FE07E6">
        <w:rPr>
          <w:rFonts w:ascii="Times New Roman" w:hAnsi="Times New Roman" w:cs="Times New Roman"/>
          <w:b/>
          <w:sz w:val="32"/>
          <w:szCs w:val="24"/>
        </w:rPr>
        <w:t>Info</w:t>
      </w:r>
      <w:r w:rsidR="00837867">
        <w:rPr>
          <w:rFonts w:ascii="Times New Roman" w:hAnsi="Times New Roman" w:cs="Times New Roman"/>
          <w:b/>
          <w:sz w:val="32"/>
          <w:szCs w:val="24"/>
        </w:rPr>
        <w:t>rmācija, kas sniedzama prokurora</w:t>
      </w:r>
      <w:r w:rsidRPr="00FE07E6">
        <w:rPr>
          <w:rFonts w:ascii="Times New Roman" w:hAnsi="Times New Roman" w:cs="Times New Roman"/>
          <w:b/>
          <w:sz w:val="32"/>
          <w:szCs w:val="24"/>
        </w:rPr>
        <w:t xml:space="preserve"> amata kandidātiem par personas datu apstrādi</w:t>
      </w:r>
      <w:r w:rsidR="00B52514" w:rsidRPr="00FE07E6">
        <w:rPr>
          <w:rFonts w:ascii="Times New Roman" w:hAnsi="Times New Roman" w:cs="Times New Roman"/>
          <w:b/>
          <w:sz w:val="32"/>
          <w:szCs w:val="24"/>
        </w:rPr>
        <w:t>, pamatojoties uz Vispārīgās datu aizsard</w:t>
      </w:r>
      <w:r w:rsidR="00F7452E">
        <w:rPr>
          <w:rFonts w:ascii="Times New Roman" w:hAnsi="Times New Roman" w:cs="Times New Roman"/>
          <w:b/>
          <w:sz w:val="32"/>
          <w:szCs w:val="24"/>
        </w:rPr>
        <w:t>zības regulas</w:t>
      </w:r>
      <w:r w:rsidR="00F7452E">
        <w:rPr>
          <w:rStyle w:val="FootnoteReference"/>
          <w:rFonts w:ascii="Times New Roman" w:hAnsi="Times New Roman" w:cs="Times New Roman"/>
          <w:b/>
          <w:sz w:val="32"/>
          <w:szCs w:val="24"/>
        </w:rPr>
        <w:footnoteReference w:id="1"/>
      </w:r>
      <w:r w:rsidR="005E568B">
        <w:rPr>
          <w:rFonts w:ascii="Times New Roman" w:hAnsi="Times New Roman" w:cs="Times New Roman"/>
          <w:b/>
          <w:sz w:val="32"/>
          <w:szCs w:val="24"/>
        </w:rPr>
        <w:t xml:space="preserve"> 13., 14.pantu.</w:t>
      </w:r>
    </w:p>
    <w:p w:rsidR="00A77798" w:rsidRPr="00FE07E6" w:rsidRDefault="00A77798" w:rsidP="00A7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253"/>
      </w:tblGrid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ārzin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4741CC" w:rsidRPr="003615C2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Republikas </w:t>
            </w:r>
            <w:r w:rsidR="0067301A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rokuratūra</w:t>
            </w:r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ārziņ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521" w:type="dxa"/>
            <w:gridSpan w:val="2"/>
          </w:tcPr>
          <w:p w:rsidR="004741CC" w:rsidRPr="00FE07E6" w:rsidRDefault="004741CC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>Kalpaka bulvāris 6, Rīga, LV-1050</w:t>
            </w:r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ersonas datu aizsardzības speciālista </w:t>
            </w:r>
            <w:r w:rsidR="00950502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  <w:r w:rsidR="006E4AB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4741CC" w:rsidRPr="00FE07E6" w:rsidRDefault="00123A07" w:rsidP="005B363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41CC" w:rsidRPr="00FE07E6">
                <w:rPr>
                  <w:rStyle w:val="Hyperlink"/>
                  <w:rFonts w:ascii="Times New Roman" w:hAnsi="Times New Roman" w:cs="Times New Roman"/>
                </w:rPr>
                <w:t>Iveta.Mihailina@lrp.gov.lv</w:t>
              </w:r>
            </w:hyperlink>
            <w:r w:rsidR="004741CC" w:rsidRPr="00FE07E6">
              <w:rPr>
                <w:rFonts w:ascii="Times New Roman" w:hAnsi="Times New Roman" w:cs="Times New Roman"/>
              </w:rPr>
              <w:t xml:space="preserve"> </w:t>
            </w:r>
            <w:hyperlink r:id="rId9" w:history="1"/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B85A0A" w:rsidRPr="005B3639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>Nodrošināt p</w:t>
            </w:r>
            <w:r w:rsidR="00AB3E11">
              <w:rPr>
                <w:rFonts w:ascii="Times New Roman" w:hAnsi="Times New Roman" w:cs="Times New Roman"/>
                <w:b/>
                <w:sz w:val="24"/>
                <w:szCs w:val="24"/>
              </w:rPr>
              <w:t>rokuror</w:t>
            </w:r>
            <w:r w:rsidR="008378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B3639"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ta kandidātu atlasi</w:t>
            </w:r>
          </w:p>
        </w:tc>
      </w:tr>
      <w:tr w:rsidR="00E02CF4" w:rsidRPr="00FE07E6" w:rsidTr="0052542E">
        <w:trPr>
          <w:jc w:val="center"/>
        </w:trPr>
        <w:tc>
          <w:tcPr>
            <w:tcW w:w="2830" w:type="dxa"/>
          </w:tcPr>
          <w:p w:rsidR="00E02CF4" w:rsidRPr="00FE07E6" w:rsidRDefault="007317A8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apakš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E02CF4" w:rsidRDefault="0095050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liecināties, ka prokurora amata kandidāts atbilst Prokuratūras likuma 33.panta prasībām</w:t>
            </w:r>
            <w:r w:rsidR="00361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5C2" w:rsidRDefault="003615C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liecināties, ka nepastāv Prokuratūras likuma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37.pantā minētie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 xml:space="preserve">ierobežojumi kļūšanai par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prokurora amata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>kandidātu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7A8" w:rsidRPr="00950502" w:rsidRDefault="00B613CC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kurora amata kandidāta zināšanu un kvalifikācijas pārbaude, kā arī </w:t>
            </w:r>
            <w:r w:rsidR="00AB3E11">
              <w:rPr>
                <w:rFonts w:ascii="Times New Roman" w:hAnsi="Times New Roman" w:cs="Times New Roman"/>
                <w:sz w:val="24"/>
                <w:szCs w:val="24"/>
              </w:rPr>
              <w:t>stažē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rošināšana. </w:t>
            </w:r>
          </w:p>
        </w:tc>
      </w:tr>
      <w:tr w:rsidR="0028211B" w:rsidRPr="00FE07E6" w:rsidTr="0052542E">
        <w:trPr>
          <w:jc w:val="center"/>
        </w:trPr>
        <w:tc>
          <w:tcPr>
            <w:tcW w:w="2830" w:type="dxa"/>
          </w:tcPr>
          <w:p w:rsidR="0028211B" w:rsidRPr="00FE07E6" w:rsidRDefault="00DC1570" w:rsidP="00DC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rķa sasniegšanai ir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nepieciešami vismaz šādi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A20A7D" w:rsidRPr="00FE07E6" w:rsidRDefault="00AB3E11" w:rsidP="004B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rokurora amata kandidāta vārds, uzvārds, personas kods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pilsonība, vecums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CV un motivācijas vēstulē noradītā informācija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>valsts valodas zināšanas,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 dati par izglītību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, papildizglītību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un reputāciju,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rīcībspēj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as ierobežojumu esamību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arba pieredzi, fotogrāfija,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 dati par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sodāmīb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u un administratīvajiem pārkāpumiem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 xml:space="preserve">dati par dalību aizliegtās organizācijās, 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isciplinārsodiem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 xml:space="preserve">ālruņa numurs, e-pasta adrese,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saziņas adrese,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="00293E63" w:rsidRPr="0029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par stažēšanās procesā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fiksēto informāciju, t.sk. kvalifikācijas eksāmenu rezultāti un atestācijas komisijas </w:t>
            </w:r>
            <w:r w:rsidR="000552F1"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 xml:space="preserve">ankas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konta numurs, 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>identifikācijas dokumenta dati u.c.</w:t>
            </w:r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DC1570" w:rsidRDefault="00F9277D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ersonas datu apstrādes tiesiskais pama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9B2CAD" w:rsidRPr="00DC1570" w:rsidRDefault="004B5BDF" w:rsidP="004B5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Vispārīgās datu aizsardzības regulas 6.panta 1.punkta c. apakšpunkts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.i. personas datu apstrāde ir nepieciešama, lai izpildītu Prokuratūras likuma prasības attiec</w:t>
            </w:r>
            <w:r w:rsidR="00F9277D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bā uz  prokurora amata kandidātu atlasi</w:t>
            </w:r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FE07E6" w:rsidRDefault="00DC1570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saņēmē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4741CC" w:rsidRDefault="00DC1570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s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tieši pilnvaroti 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>prokurori un dar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binieki, kuriem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personas datu apstrāde ir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>nepieciešam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darba vai amata pienākumu izpildei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03D" w:rsidRDefault="005A103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D">
              <w:rPr>
                <w:rFonts w:ascii="Times New Roman" w:hAnsi="Times New Roman" w:cs="Times New Roman"/>
                <w:sz w:val="24"/>
                <w:szCs w:val="24"/>
              </w:rPr>
              <w:t>Personas datu apstrādātāji atbilsto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ši to sniegtajiem pakalpojumiem;</w:t>
            </w:r>
          </w:p>
          <w:p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alsts un pašvaldības iestādes likumā noteiktajos gadī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rešās personas, rūpīgi izvērtējot, vai šādai datu nodošanai ir atbilstošs juridiskais pamats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AB8" w:rsidRPr="00FE07E6" w:rsidRDefault="006E4AB8" w:rsidP="00DC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Dati netiek sūtīti ārpus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Eiropas Savienības un Eiropas Ekonomiskās zonas. </w:t>
            </w:r>
          </w:p>
        </w:tc>
      </w:tr>
      <w:tr w:rsidR="004741CC" w:rsidRPr="00FE07E6" w:rsidTr="0052542E">
        <w:trPr>
          <w:jc w:val="center"/>
        </w:trPr>
        <w:tc>
          <w:tcPr>
            <w:tcW w:w="2830" w:type="dxa"/>
          </w:tcPr>
          <w:p w:rsidR="004741CC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glabāšanas termiņ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FA7F40" w:rsidRPr="00FE07E6" w:rsidRDefault="008364D0" w:rsidP="00AF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nklatūras lietu 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Nr. 120.4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3E0" w:rsidRPr="00FE07E6" w:rsidTr="0052542E">
        <w:trPr>
          <w:jc w:val="center"/>
        </w:trPr>
        <w:tc>
          <w:tcPr>
            <w:tcW w:w="2830" w:type="dxa"/>
          </w:tcPr>
          <w:p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ersonas datu ieguves av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o datu subjekta</w:t>
            </w:r>
          </w:p>
          <w:p w:rsidR="002423E0" w:rsidRPr="00FE07E6" w:rsidRDefault="002423E0" w:rsidP="005B36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o citiem avotiem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t.sk.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valsts informācijas sistēmām un </w:t>
            </w:r>
            <w:r w:rsidR="0095780A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trešajām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ām, kā arī no visie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m pieejamiem 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>publiskiem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 avotiem</w:t>
            </w:r>
          </w:p>
        </w:tc>
      </w:tr>
      <w:tr w:rsidR="002F2581" w:rsidRPr="00FE07E6" w:rsidTr="0052542E">
        <w:trPr>
          <w:jc w:val="center"/>
        </w:trPr>
        <w:tc>
          <w:tcPr>
            <w:tcW w:w="2830" w:type="dxa"/>
          </w:tcPr>
          <w:p w:rsidR="002F2581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utomatizēto lēmumu pieņem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2F2581" w:rsidRPr="00FE07E6" w:rsidRDefault="00C15ED4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neizm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d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izēto lēmumu pieņemšanā</w:t>
            </w:r>
          </w:p>
        </w:tc>
      </w:tr>
      <w:tr w:rsidR="00A77798" w:rsidRPr="00FE07E6" w:rsidTr="0052542E">
        <w:trPr>
          <w:jc w:val="center"/>
        </w:trPr>
        <w:tc>
          <w:tcPr>
            <w:tcW w:w="2830" w:type="dxa"/>
          </w:tcPr>
          <w:p w:rsidR="00A77798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atu subjekta tie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A77798" w:rsidRPr="00FE07E6" w:rsidRDefault="00F4350B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atu subjekta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ir sekojošas tiesība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798" w:rsidRPr="00FE07E6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asīt 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nformācij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iem;</w:t>
            </w:r>
          </w:p>
          <w:p w:rsidR="0014143B" w:rsidRDefault="0072010B" w:rsidP="0072010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jaunot 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 xml:space="preserve"> personas d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72010B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ļūt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datiem un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la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o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, ja tie ir kļūda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77798" w:rsidRPr="00FE07E6" w:rsidRDefault="0072010B" w:rsidP="000B54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 savu personas datu dzēšanu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, izņemot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gadījumus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kad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personas datu apstrād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nepieciešama normatīvajos aktos noteikto pienākumu izpil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77798" w:rsidRDefault="00A77798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erobežot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u apstrādi, izņemot personas datu apstrādi, kas nepieciešama normatīvajos ak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tos noteikto pienākumu izpildei;</w:t>
            </w:r>
          </w:p>
          <w:p w:rsidR="00B85A0A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5A0A">
              <w:rPr>
                <w:rFonts w:ascii="Times New Roman" w:hAnsi="Times New Roman" w:cs="Times New Roman"/>
                <w:sz w:val="24"/>
                <w:szCs w:val="24"/>
              </w:rPr>
              <w:t>ebi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 savu personas datu apstrādi; </w:t>
            </w:r>
          </w:p>
          <w:p w:rsidR="00341BCE" w:rsidRPr="00FE07E6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ēt tiesības uz savu personas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datu pārnesam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5987" w:rsidRDefault="00446DA0" w:rsidP="00446D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987" w:rsidRPr="00FE07E6">
              <w:rPr>
                <w:rFonts w:ascii="Times New Roman" w:hAnsi="Times New Roman" w:cs="Times New Roman"/>
                <w:sz w:val="24"/>
                <w:szCs w:val="24"/>
              </w:rPr>
              <w:t>esniegt sū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savu personas datu apstrādi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visp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Prokuratūrā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tam,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īds nav atrisināts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 v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alsts inspekcijā</w:t>
            </w:r>
            <w:r w:rsidR="00B9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C2D" w:rsidRPr="00446DA0" w:rsidRDefault="00B92C2D" w:rsidP="00B92C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D" w:rsidRDefault="00446DA0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2D">
              <w:rPr>
                <w:rFonts w:ascii="Times New Roman" w:hAnsi="Times New Roman" w:cs="Times New Roman"/>
                <w:sz w:val="24"/>
                <w:szCs w:val="24"/>
              </w:rPr>
              <w:t>Informējam, ka p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ersonas datu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apstrāde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ir priekšnoteikums, lai piedalītos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prokuror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amata kandidātu atlasē. </w:t>
            </w:r>
          </w:p>
          <w:p w:rsidR="00B92C2D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0B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B75B8" w:rsidRPr="00B92C2D">
              <w:rPr>
                <w:rFonts w:ascii="Times New Roman" w:hAnsi="Times New Roman" w:cs="Times New Roman"/>
                <w:sz w:val="24"/>
                <w:szCs w:val="24"/>
              </w:rPr>
              <w:t>ealizēt savas kā datu subjekta tiesības Jūs varat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50B" w:rsidRDefault="002B75B8" w:rsidP="005254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iesniedzot attiecīgu iesniegumu 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>Ģenerālprokuratūrā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32B" w:rsidRDefault="002B75B8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>nosūtot attiecīgu iesniegumu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 xml:space="preserve"> Ģenerālprokuratūrai </w:t>
            </w: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 pa pastu uz adresi: Kal</w:t>
            </w:r>
            <w:r w:rsidR="00573020" w:rsidRPr="00F4350B">
              <w:rPr>
                <w:rFonts w:ascii="Times New Roman" w:hAnsi="Times New Roman" w:cs="Times New Roman"/>
                <w:sz w:val="24"/>
                <w:szCs w:val="24"/>
              </w:rPr>
              <w:t>paka bulvāris 6, Rīga, LV-1050</w:t>
            </w:r>
            <w:r w:rsidR="00095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5B8" w:rsidRPr="00F4350B" w:rsidRDefault="00573020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nosūtot ar drošu elektronisko parakstu parakstītu iesniegumu  uz e-pastu </w:t>
            </w:r>
            <w:hyperlink r:id="rId10" w:history="1">
              <w:r w:rsidR="00F823B3" w:rsidRPr="00F43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veta.Mihailina@lrp.gov.lv</w:t>
              </w:r>
            </w:hyperlink>
          </w:p>
        </w:tc>
      </w:tr>
    </w:tbl>
    <w:p w:rsidR="00011A99" w:rsidRPr="00FE07E6" w:rsidRDefault="00011A99" w:rsidP="005B3639">
      <w:pPr>
        <w:jc w:val="center"/>
        <w:rPr>
          <w:rFonts w:ascii="Times New Roman" w:hAnsi="Times New Roman" w:cs="Times New Roman"/>
        </w:rPr>
      </w:pPr>
    </w:p>
    <w:sectPr w:rsidR="00011A99" w:rsidRPr="00FE07E6" w:rsidSect="00E3448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07" w:rsidRDefault="00123A07" w:rsidP="00A77798">
      <w:pPr>
        <w:spacing w:after="0" w:line="240" w:lineRule="auto"/>
      </w:pPr>
      <w:r>
        <w:separator/>
      </w:r>
    </w:p>
  </w:endnote>
  <w:endnote w:type="continuationSeparator" w:id="0">
    <w:p w:rsidR="00123A07" w:rsidRDefault="00123A07" w:rsidP="00A7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57054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50B" w:rsidRPr="00A7582F" w:rsidRDefault="00F4350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5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58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75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E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582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4350B" w:rsidRPr="00A7582F" w:rsidRDefault="00F4350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07" w:rsidRDefault="00123A07" w:rsidP="00A77798">
      <w:pPr>
        <w:spacing w:after="0" w:line="240" w:lineRule="auto"/>
      </w:pPr>
      <w:r>
        <w:separator/>
      </w:r>
    </w:p>
  </w:footnote>
  <w:footnote w:type="continuationSeparator" w:id="0">
    <w:p w:rsidR="00123A07" w:rsidRDefault="00123A07" w:rsidP="00A77798">
      <w:pPr>
        <w:spacing w:after="0" w:line="240" w:lineRule="auto"/>
      </w:pPr>
      <w:r>
        <w:continuationSeparator/>
      </w:r>
    </w:p>
  </w:footnote>
  <w:footnote w:id="1">
    <w:p w:rsidR="00F4350B" w:rsidRPr="00A7582F" w:rsidRDefault="00F4350B" w:rsidP="00A7582F">
      <w:pPr>
        <w:pStyle w:val="FootnoteText"/>
        <w:rPr>
          <w:rFonts w:ascii="Times New Roman" w:hAnsi="Times New Roman" w:cs="Times New Roman"/>
          <w:sz w:val="18"/>
          <w:szCs w:val="18"/>
          <w:lang w:val="ru-RU"/>
        </w:rPr>
      </w:pPr>
      <w:r w:rsidRPr="00A758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7582F">
        <w:rPr>
          <w:rFonts w:ascii="Times New Roman" w:hAnsi="Times New Roman" w:cs="Times New Roman"/>
          <w:sz w:val="18"/>
          <w:szCs w:val="18"/>
        </w:rPr>
        <w:t xml:space="preserve"> Vispārīgā datu aizsardzības regula. Pieejama: </w:t>
      </w:r>
      <w:hyperlink r:id="rId1" w:history="1">
        <w:r w:rsidRPr="00A7582F">
          <w:rPr>
            <w:rStyle w:val="Hyperlink"/>
            <w:rFonts w:ascii="Times New Roman" w:hAnsi="Times New Roman" w:cs="Times New Roman"/>
            <w:sz w:val="18"/>
            <w:szCs w:val="18"/>
          </w:rPr>
          <w:t>https://eur-lex.europa.eu/legal-content/LV/TXT/?uri=CELEX%3A32016R0679</w:t>
        </w:r>
      </w:hyperlink>
    </w:p>
    <w:p w:rsidR="00F4350B" w:rsidRDefault="00F4350B" w:rsidP="00A7582F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9F5"/>
    <w:multiLevelType w:val="hybridMultilevel"/>
    <w:tmpl w:val="9DAEB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1FF"/>
    <w:multiLevelType w:val="hybridMultilevel"/>
    <w:tmpl w:val="84424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86"/>
    <w:multiLevelType w:val="hybridMultilevel"/>
    <w:tmpl w:val="ADE6F89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9C56C1"/>
    <w:multiLevelType w:val="hybridMultilevel"/>
    <w:tmpl w:val="53FC4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514F"/>
    <w:multiLevelType w:val="hybridMultilevel"/>
    <w:tmpl w:val="17F2F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2CDC"/>
    <w:multiLevelType w:val="hybridMultilevel"/>
    <w:tmpl w:val="7122C00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A74A09"/>
    <w:multiLevelType w:val="hybridMultilevel"/>
    <w:tmpl w:val="E612EC3A"/>
    <w:lvl w:ilvl="0" w:tplc="042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1F"/>
    <w:rsid w:val="00011A99"/>
    <w:rsid w:val="000552F1"/>
    <w:rsid w:val="00055BE9"/>
    <w:rsid w:val="00062424"/>
    <w:rsid w:val="0009532B"/>
    <w:rsid w:val="000B41BF"/>
    <w:rsid w:val="000B54E1"/>
    <w:rsid w:val="000F6DEA"/>
    <w:rsid w:val="00123A07"/>
    <w:rsid w:val="0014143B"/>
    <w:rsid w:val="001F1321"/>
    <w:rsid w:val="002423E0"/>
    <w:rsid w:val="00242A2D"/>
    <w:rsid w:val="002547A3"/>
    <w:rsid w:val="00275C50"/>
    <w:rsid w:val="0028027C"/>
    <w:rsid w:val="0028211B"/>
    <w:rsid w:val="00293E63"/>
    <w:rsid w:val="002B75B8"/>
    <w:rsid w:val="002F2581"/>
    <w:rsid w:val="00341BCE"/>
    <w:rsid w:val="003615C2"/>
    <w:rsid w:val="00446DA0"/>
    <w:rsid w:val="004741CC"/>
    <w:rsid w:val="004B5BDF"/>
    <w:rsid w:val="004F4E10"/>
    <w:rsid w:val="0052542E"/>
    <w:rsid w:val="00564340"/>
    <w:rsid w:val="00573020"/>
    <w:rsid w:val="005A103D"/>
    <w:rsid w:val="005B3639"/>
    <w:rsid w:val="005E568B"/>
    <w:rsid w:val="00603697"/>
    <w:rsid w:val="0063607E"/>
    <w:rsid w:val="0067301A"/>
    <w:rsid w:val="006E4AB8"/>
    <w:rsid w:val="0072010B"/>
    <w:rsid w:val="007317A8"/>
    <w:rsid w:val="00766DE2"/>
    <w:rsid w:val="007A231F"/>
    <w:rsid w:val="008364D0"/>
    <w:rsid w:val="00837867"/>
    <w:rsid w:val="00871488"/>
    <w:rsid w:val="00893235"/>
    <w:rsid w:val="00950502"/>
    <w:rsid w:val="0095780A"/>
    <w:rsid w:val="00966F03"/>
    <w:rsid w:val="009B2CAD"/>
    <w:rsid w:val="00A20A7D"/>
    <w:rsid w:val="00A345A9"/>
    <w:rsid w:val="00A7582F"/>
    <w:rsid w:val="00A77798"/>
    <w:rsid w:val="00AB3E11"/>
    <w:rsid w:val="00AF62CD"/>
    <w:rsid w:val="00B377FD"/>
    <w:rsid w:val="00B52514"/>
    <w:rsid w:val="00B613CC"/>
    <w:rsid w:val="00B63BF6"/>
    <w:rsid w:val="00B8384A"/>
    <w:rsid w:val="00B85A0A"/>
    <w:rsid w:val="00B92C2D"/>
    <w:rsid w:val="00B970F3"/>
    <w:rsid w:val="00C15ED4"/>
    <w:rsid w:val="00D60F27"/>
    <w:rsid w:val="00DC1570"/>
    <w:rsid w:val="00DE0EE7"/>
    <w:rsid w:val="00E02CF4"/>
    <w:rsid w:val="00E03979"/>
    <w:rsid w:val="00E3448D"/>
    <w:rsid w:val="00E7485D"/>
    <w:rsid w:val="00EE2010"/>
    <w:rsid w:val="00EE78AD"/>
    <w:rsid w:val="00F02316"/>
    <w:rsid w:val="00F4350B"/>
    <w:rsid w:val="00F7452E"/>
    <w:rsid w:val="00F77910"/>
    <w:rsid w:val="00F80F70"/>
    <w:rsid w:val="00F823B3"/>
    <w:rsid w:val="00F9277D"/>
    <w:rsid w:val="00FA7F40"/>
    <w:rsid w:val="00FB598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A2AFFE-3393-4374-8348-365B61EA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9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98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9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79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798"/>
    <w:rPr>
      <w:vertAlign w:val="superscript"/>
    </w:rPr>
  </w:style>
  <w:style w:type="paragraph" w:customStyle="1" w:styleId="doc-ti2">
    <w:name w:val="doc-ti2"/>
    <w:basedOn w:val="Normal"/>
    <w:rsid w:val="00A77798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7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E0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74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2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2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Mihailina@lr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eta.Mihailina@lr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t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6R0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3845-6871-4C1D-985C-75D3245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ihailina</dc:creator>
  <cp:keywords/>
  <dc:description/>
  <cp:lastModifiedBy>Prokurors</cp:lastModifiedBy>
  <cp:revision>2</cp:revision>
  <cp:lastPrinted>2018-06-18T08:19:00Z</cp:lastPrinted>
  <dcterms:created xsi:type="dcterms:W3CDTF">2018-06-20T13:53:00Z</dcterms:created>
  <dcterms:modified xsi:type="dcterms:W3CDTF">2018-06-20T13:53:00Z</dcterms:modified>
</cp:coreProperties>
</file>